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BB" w:rsidRPr="00FA52BB" w:rsidRDefault="00FA52BB" w:rsidP="00FA52BB">
      <w:pPr>
        <w:spacing w:line="36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  <w:r w:rsidRPr="00FA52BB">
        <w:rPr>
          <w:rFonts w:ascii="HGPｺﾞｼｯｸE" w:eastAsia="HGPｺﾞｼｯｸE" w:hAnsi="HGPｺﾞｼｯｸE" w:hint="eastAsia"/>
          <w:sz w:val="24"/>
          <w:szCs w:val="24"/>
        </w:rPr>
        <w:t>一般財団法人尾崎行雄記念財団　共催講演会</w:t>
      </w:r>
    </w:p>
    <w:p w:rsidR="00147690" w:rsidRPr="00FA52BB" w:rsidRDefault="00FA52BB" w:rsidP="00FA52BB">
      <w:pPr>
        <w:spacing w:line="36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FA52BB">
        <w:rPr>
          <w:rFonts w:ascii="HGPｺﾞｼｯｸE" w:eastAsia="HGPｺﾞｼｯｸE" w:hAnsi="HGPｺﾞｼｯｸE" w:hint="eastAsia"/>
          <w:sz w:val="24"/>
          <w:szCs w:val="24"/>
        </w:rPr>
        <w:t>【共催】 グローバル・イッシューズ総合研究所　　【協賛】 株式会社近代消防社</w:t>
      </w:r>
      <w:r w:rsidR="008711D8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1310</wp:posOffset>
                </wp:positionV>
                <wp:extent cx="6212840" cy="714375"/>
                <wp:effectExtent l="6985" t="13970" r="76200" b="9080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1FEB" w:rsidRPr="00EE1CDB" w:rsidRDefault="00D9215D" w:rsidP="00EE1CD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660" w:lineRule="exact"/>
                              <w:jc w:val="center"/>
                              <w:rPr>
                                <w:rFonts w:ascii="HGP明朝E" w:eastAsia="HGP明朝E" w:hAnsi="Courier New" w:cs="Courier New"/>
                                <w:b/>
                                <w:color w:val="000000"/>
                                <w:spacing w:val="40"/>
                                <w:kern w:val="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明朝E" w:eastAsia="HGP明朝E" w:hAnsi="Courier New" w:cs="Courier New" w:hint="eastAsia"/>
                                <w:b/>
                                <w:color w:val="000000"/>
                                <w:spacing w:val="40"/>
                                <w:kern w:val="0"/>
                                <w:sz w:val="64"/>
                                <w:szCs w:val="64"/>
                              </w:rPr>
                              <w:t>国 連 の 真 実</w:t>
                            </w: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pt;margin-top:25.3pt;width:489.2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">
                <v:shadow on="t" opacity=".5" offset="6pt,7pt"/>
                <v:path arrowok="t"/>
                <v:textbox inset="5.85pt,4mm,5.85pt,4mm">
                  <w:txbxContent>
                    <w:p w:rsidR="00C41FEB" w:rsidRPr="00EE1CDB" w:rsidRDefault="00D9215D" w:rsidP="00EE1CD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660" w:lineRule="exact"/>
                        <w:jc w:val="center"/>
                        <w:rPr>
                          <w:rFonts w:ascii="HGP明朝E" w:eastAsia="HGP明朝E" w:hAnsi="Courier New" w:cs="Courier New"/>
                          <w:b/>
                          <w:color w:val="000000"/>
                          <w:spacing w:val="40"/>
                          <w:kern w:val="0"/>
                          <w:sz w:val="64"/>
                          <w:szCs w:val="64"/>
                        </w:rPr>
                      </w:pPr>
                      <w:r>
                        <w:rPr>
                          <w:rFonts w:ascii="HGP明朝E" w:eastAsia="HGP明朝E" w:hAnsi="Courier New" w:cs="Courier New" w:hint="eastAsia"/>
                          <w:b/>
                          <w:color w:val="000000"/>
                          <w:spacing w:val="40"/>
                          <w:kern w:val="0"/>
                          <w:sz w:val="64"/>
                          <w:szCs w:val="64"/>
                        </w:rPr>
                        <w:t>国 連 の 真 実</w:t>
                      </w:r>
                    </w:p>
                  </w:txbxContent>
                </v:textbox>
              </v:shape>
            </w:pict>
          </mc:Fallback>
        </mc:AlternateContent>
      </w:r>
    </w:p>
    <w:p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:rsidR="00FD2912" w:rsidRDefault="00FD2912" w:rsidP="00083917">
      <w:pPr>
        <w:spacing w:line="240" w:lineRule="exact"/>
        <w:rPr>
          <w:rFonts w:ascii="HGPｺﾞｼｯｸE" w:eastAsia="HGPｺﾞｼｯｸE" w:hAnsi="HGPｺﾞｼｯｸE"/>
          <w:sz w:val="22"/>
        </w:rPr>
      </w:pPr>
    </w:p>
    <w:p w:rsidR="00C41FEB" w:rsidRPr="00FA52BB" w:rsidRDefault="00C41FEB" w:rsidP="00FA52BB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:rsidR="00877E5B" w:rsidRPr="00E40DD7" w:rsidRDefault="00877E5B" w:rsidP="00877E5B">
      <w:pPr>
        <w:jc w:val="center"/>
        <w:rPr>
          <w:rFonts w:ascii="HGPｺﾞｼｯｸM" w:eastAsia="HGPｺﾞｼｯｸM"/>
          <w:sz w:val="22"/>
        </w:rPr>
      </w:pPr>
    </w:p>
    <w:p w:rsidR="00FA52BB" w:rsidRDefault="00FA52BB" w:rsidP="00877E5B">
      <w:pPr>
        <w:jc w:val="center"/>
        <w:rPr>
          <w:rFonts w:ascii="HGPｺﾞｼｯｸM" w:eastAsia="HGPｺﾞｼｯｸM"/>
          <w:sz w:val="22"/>
        </w:rPr>
      </w:pPr>
    </w:p>
    <w:p w:rsidR="00877E5B" w:rsidRPr="005D44C4" w:rsidRDefault="008711D8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540</wp:posOffset>
                </wp:positionV>
                <wp:extent cx="6308090" cy="703580"/>
                <wp:effectExtent l="0" t="0" r="0" b="12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917" w:rsidRPr="006602C0" w:rsidRDefault="00D9215D" w:rsidP="00D9215D">
                            <w:pPr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９１１</w:t>
                            </w:r>
                            <w:r w:rsidRPr="00D9215D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テロ事件の時、国連大使だった元外交官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が、日本人の知らない国連の真実について語ってくださいます。総会、</w:t>
                            </w:r>
                            <w:r w:rsidRPr="00D9215D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事務総長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9215D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そして安保理の真の役割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 w:rsidRPr="00D9215D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。日本は中国の反対を押して安保理常任理事国になれる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のか？貴重な機会ですので多くの方々の</w:t>
                            </w:r>
                            <w:r w:rsidR="00EA0728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ご参加をお待ちしております</w:t>
                            </w:r>
                            <w:r w:rsidRPr="00D9215D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9pt;margin-top:-.2pt;width:496.7pt;height:5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" stroked="f">
                <v:textbox style="mso-fit-shape-to-text:t" inset="5.85pt,.7pt,5.85pt,.7pt">
                  <w:txbxContent>
                    <w:p w:rsidR="00083917" w:rsidRPr="006602C0" w:rsidRDefault="00D9215D" w:rsidP="00D9215D">
                      <w:pPr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９１１</w:t>
                      </w:r>
                      <w:r w:rsidRPr="00D9215D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テロ事件の時、国連大使だった元外交官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が、日本人の知らない国連の真実について語ってくださいます。総会、</w:t>
                      </w:r>
                      <w:r w:rsidRPr="00D9215D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事務総長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、</w:t>
                      </w:r>
                      <w:r w:rsidRPr="00D9215D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そして安保理の真の役割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とは</w:t>
                      </w:r>
                      <w:r w:rsidRPr="00D9215D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。日本は中国の反対を押して安保理常任理事国になれる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のか？貴重な機会ですので多くの方々の</w:t>
                      </w:r>
                      <w:r w:rsidR="00EA0728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ご参加をお待ちしております</w:t>
                      </w:r>
                      <w:r w:rsidRPr="00D9215D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B6B3E" w:rsidRDefault="009B6B3E" w:rsidP="00CD292B">
      <w:pPr>
        <w:rPr>
          <w:rFonts w:ascii="HGPｺﾞｼｯｸM" w:eastAsia="HGPｺﾞｼｯｸM"/>
          <w:sz w:val="22"/>
        </w:rPr>
      </w:pPr>
    </w:p>
    <w:p w:rsidR="00877E5B" w:rsidRDefault="00877E5B" w:rsidP="00CD292B">
      <w:pPr>
        <w:rPr>
          <w:rFonts w:ascii="HGPｺﾞｼｯｸM" w:eastAsia="HGPｺﾞｼｯｸM"/>
          <w:sz w:val="22"/>
        </w:rPr>
      </w:pPr>
    </w:p>
    <w:p w:rsidR="005D3F4D" w:rsidRDefault="005D3F4D" w:rsidP="00877E5B">
      <w:pPr>
        <w:rPr>
          <w:rFonts w:ascii="HGPｺﾞｼｯｸM" w:eastAsia="HGPｺﾞｼｯｸM"/>
          <w:sz w:val="22"/>
        </w:rPr>
      </w:pPr>
    </w:p>
    <w:p w:rsidR="006C28B5" w:rsidRDefault="008711D8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11760</wp:posOffset>
                </wp:positionV>
                <wp:extent cx="2276475" cy="633095"/>
                <wp:effectExtent l="0" t="0" r="9525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75" w:rsidRPr="00B21FA9" w:rsidRDefault="00212EEE" w:rsidP="001F4775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9215D" w:rsidRPr="00D9215D">
                                    <w:rPr>
                                      <w:rFonts w:ascii="HGP明朝E" w:eastAsia="HGP明朝E" w:hint="eastAsia"/>
                                      <w:sz w:val="26"/>
                                      <w:szCs w:val="5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D9215D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佐藤</w:t>
                                  </w:r>
                                </w:rubyBase>
                              </w:ruby>
                            </w:r>
                            <w:r w:rsidR="00D9215D"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9215D" w:rsidRPr="00D9215D">
                                    <w:rPr>
                                      <w:rFonts w:ascii="HGP明朝E" w:eastAsia="HGP明朝E" w:hint="eastAsia"/>
                                      <w:sz w:val="26"/>
                                      <w:szCs w:val="52"/>
                                    </w:rPr>
                                    <w:t>ゆき</w:t>
                                  </w:r>
                                </w:rt>
                                <w:rubyBase>
                                  <w:r w:rsidR="00D9215D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9215D" w:rsidRPr="00D9215D">
                                    <w:rPr>
                                      <w:rFonts w:ascii="HGP明朝E" w:eastAsia="HGP明朝E" w:hint="eastAsia"/>
                                      <w:sz w:val="26"/>
                                      <w:szCs w:val="52"/>
                                    </w:rPr>
                                    <w:t>お</w:t>
                                  </w:r>
                                </w:rt>
                                <w:rubyBase>
                                  <w:r w:rsidR="00D9215D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D9215D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49.95pt;margin-top:8.8pt;width:179.25pt;height:4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" stroked="f">
                <v:path arrowok="t"/>
                <v:textbox inset="5.85pt,.7pt,5.85pt,.7pt">
                  <w:txbxContent>
                    <w:p w:rsidR="001F4775" w:rsidRPr="00B21FA9" w:rsidRDefault="00212EEE" w:rsidP="001F4775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9215D" w:rsidRPr="00D9215D">
                              <w:rPr>
                                <w:rFonts w:ascii="HGP明朝E" w:eastAsia="HGP明朝E" w:hint="eastAsia"/>
                                <w:sz w:val="26"/>
                                <w:szCs w:val="52"/>
                              </w:rPr>
                              <w:t>さとう</w:t>
                            </w:r>
                          </w:rt>
                          <w:rubyBase>
                            <w:r w:rsidR="00D9215D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佐藤</w:t>
                            </w:r>
                          </w:rubyBase>
                        </w:ruby>
                      </w:r>
                      <w:r w:rsidR="00D9215D">
                        <w:rPr>
                          <w:rFonts w:ascii="HGP明朝E" w:eastAsia="HGP明朝E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9215D" w:rsidRPr="00D9215D">
                              <w:rPr>
                                <w:rFonts w:ascii="HGP明朝E" w:eastAsia="HGP明朝E" w:hint="eastAsia"/>
                                <w:sz w:val="26"/>
                                <w:szCs w:val="52"/>
                              </w:rPr>
                              <w:t>ゆき</w:t>
                            </w:r>
                          </w:rt>
                          <w:rubyBase>
                            <w:r w:rsidR="00D9215D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9215D" w:rsidRPr="00D9215D">
                              <w:rPr>
                                <w:rFonts w:ascii="HGP明朝E" w:eastAsia="HGP明朝E" w:hint="eastAsia"/>
                                <w:sz w:val="26"/>
                                <w:szCs w:val="52"/>
                              </w:rPr>
                              <w:t>お</w:t>
                            </w:r>
                          </w:rt>
                          <w:rubyBase>
                            <w:r w:rsidR="00D9215D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雄</w:t>
                            </w:r>
                          </w:rubyBase>
                        </w:ruby>
                      </w:r>
                      <w:r w:rsidR="00D9215D"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 </w:t>
                      </w:r>
                      <w:r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6212840" cy="2809875"/>
                <wp:effectExtent l="0" t="0" r="1651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FEB" w:rsidRDefault="00C41FEB"/>
                          <w:p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9pt;margin-top:.55pt;width:489.2pt;height:2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">
                <v:path arrowok="t"/>
                <v:textbox inset="5.85pt,.7pt,5.85pt,.7pt">
                  <w:txbxContent>
                    <w:p w:rsidR="00C41FEB" w:rsidRDefault="00C41FEB"/>
                    <w:p w:rsidR="00B21FA9" w:rsidRDefault="00B21FA9"/>
                  </w:txbxContent>
                </v:textbox>
              </v:shape>
            </w:pict>
          </mc:Fallback>
        </mc:AlternateContent>
      </w:r>
    </w:p>
    <w:p w:rsidR="00877E5B" w:rsidRDefault="00877E5B" w:rsidP="00877E5B">
      <w:pPr>
        <w:rPr>
          <w:rFonts w:ascii="HGPｺﾞｼｯｸM" w:eastAsia="HGPｺﾞｼｯｸM"/>
          <w:sz w:val="22"/>
        </w:rPr>
      </w:pPr>
    </w:p>
    <w:p w:rsidR="00877E5B" w:rsidRDefault="008711D8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54610</wp:posOffset>
                </wp:positionV>
                <wp:extent cx="1759585" cy="223139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9585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FA9" w:rsidRDefault="00D9215D" w:rsidP="00B21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2050741"/>
                                  <wp:effectExtent l="19050" t="0" r="0" b="0"/>
                                  <wp:docPr id="1" name="図 1" descr="C:\Users\takaaki\AppData\Local\Microsoft\Windows\INetCache\Content.Word\20180701佐藤行雄様（看板持ち）縮小 __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kaaki\AppData\Local\Microsoft\Windows\INetCache\Content.Word\20180701佐藤行雄様（看板持ち）縮小 __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670" cy="205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9.4pt;margin-top:4.3pt;width:138.55pt;height:17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" stroked="f" strokecolor="black [3213]">
                <v:path arrowok="t"/>
                <v:textbox inset="5.85pt,.7pt,5.85pt,.7pt">
                  <w:txbxContent>
                    <w:p w:rsidR="00B21FA9" w:rsidRDefault="00D9215D" w:rsidP="00B21F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0" cy="2050741"/>
                            <wp:effectExtent l="19050" t="0" r="0" b="0"/>
                            <wp:docPr id="1" name="図 1" descr="C:\Users\takaaki\AppData\Local\Microsoft\Windows\INetCache\Content.Word\20180701佐藤行雄様（看板持ち）縮小 __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kaaki\AppData\Local\Microsoft\Windows\INetCache\Content.Word\20180701佐藤行雄様（看板持ち）縮小 __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670" cy="205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E5B" w:rsidRDefault="008711D8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59055</wp:posOffset>
                </wp:positionV>
                <wp:extent cx="3400425" cy="246380"/>
                <wp:effectExtent l="0" t="0" r="9525" b="12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FA9" w:rsidRPr="005D3F4D" w:rsidRDefault="00D9591C" w:rsidP="00704AAC">
                            <w:pPr>
                              <w:ind w:firstLineChars="600" w:firstLine="1440"/>
                              <w:rPr>
                                <w:rFonts w:ascii="HGP明朝E" w:eastAsia="HGP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>元国連大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211.7pt;margin-top:4.65pt;width:267.75pt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" stroked="f">
                <v:textbox style="mso-fit-shape-to-text:t" inset="5.85pt,.7pt,5.85pt,.7pt">
                  <w:txbxContent>
                    <w:p w:rsidR="00B21FA9" w:rsidRPr="005D3F4D" w:rsidRDefault="00D9591C" w:rsidP="00704AAC">
                      <w:pPr>
                        <w:ind w:firstLineChars="600" w:firstLine="1440"/>
                        <w:rPr>
                          <w:rFonts w:ascii="HGP明朝E" w:eastAsia="HGP明朝E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>元国連大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40335</wp:posOffset>
                </wp:positionV>
                <wp:extent cx="1419860" cy="1379855"/>
                <wp:effectExtent l="0" t="0" r="889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86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A0" w:rsidRDefault="00E568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29.4pt;margin-top:11.05pt;width:111.8pt;height:10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" stroked="f" strokecolor="black [3213]">
                <v:path arrowok="t"/>
                <v:textbox inset="5.85pt,.7pt,5.85pt,.7pt">
                  <w:txbxContent>
                    <w:p w:rsidR="00E568A0" w:rsidRDefault="00E568A0"/>
                  </w:txbxContent>
                </v:textbox>
              </v:shape>
            </w:pict>
          </mc:Fallback>
        </mc:AlternateContent>
      </w:r>
    </w:p>
    <w:p w:rsidR="00877E5B" w:rsidRDefault="008711D8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54635</wp:posOffset>
                </wp:positionV>
                <wp:extent cx="3883660" cy="1574165"/>
                <wp:effectExtent l="0" t="0" r="2540" b="698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366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15D" w:rsidRDefault="00D9215D" w:rsidP="00D9215D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P明朝E" w:eastAsia="HGP明朝E" w:hAnsi="HGP明朝E"/>
                                <w:noProof/>
                                <w:sz w:val="22"/>
                              </w:rPr>
                            </w:pPr>
                            <w:r w:rsidRPr="00D9215D"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１９６１年外務省入省。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D9215D"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宮崎県警察本部長、在香港総領事、</w:t>
                            </w:r>
                          </w:p>
                          <w:p w:rsidR="00D9215D" w:rsidRDefault="00D9215D" w:rsidP="00D9215D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P明朝E" w:eastAsia="HGP明朝E" w:hAnsi="HGP明朝E"/>
                                <w:noProof/>
                                <w:sz w:val="22"/>
                              </w:rPr>
                            </w:pPr>
                            <w:r w:rsidRPr="00D9215D"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情報調査局長、北米局長、駐オランダ大使、駐オーストラリア大使、国際連合日本政府常駐代表を歴任後、２００２年に退職。</w:t>
                            </w:r>
                          </w:p>
                          <w:p w:rsidR="005940A3" w:rsidRDefault="001A70F0" w:rsidP="001A70F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HGP明朝E" w:eastAsia="HGP明朝E" w:hAnsi="HGP明朝E"/>
                                <w:noProof/>
                                <w:sz w:val="22"/>
                              </w:rPr>
                            </w:pPr>
                            <w:r w:rsidRPr="001A70F0"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その後、日本国際問題研究所理事長、国家公安委員会委員、日本国際問題研究所副会長等を歴任。</w:t>
                            </w:r>
                          </w:p>
                          <w:p w:rsidR="00C41FEB" w:rsidRPr="00F92A0E" w:rsidRDefault="005940A3" w:rsidP="005940A3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P明朝E" w:eastAsia="HGP明朝E" w:hAnsi="HGP明朝E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近著に</w:t>
                            </w:r>
                            <w:r w:rsidR="00D9591C"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『差し掛け</w:t>
                            </w:r>
                            <w:r w:rsidR="00BB7249"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られた傘』</w:t>
                            </w:r>
                            <w:r w:rsidR="00D9215D" w:rsidRPr="00D9215D"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 xml:space="preserve">　（時事通信社、２０１７年）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179.65pt;margin-top:20.05pt;width:305.8pt;height:12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" stroked="f" strokecolor="black [3213]">
                <v:path arrowok="t"/>
                <v:textbox inset="5.85pt,.7pt,5.85pt,.7pt">
                  <w:txbxContent>
                    <w:p w:rsidR="00D9215D" w:rsidRDefault="00D9215D" w:rsidP="00D9215D">
                      <w:pPr>
                        <w:spacing w:line="400" w:lineRule="exact"/>
                        <w:ind w:firstLineChars="50" w:firstLine="110"/>
                        <w:rPr>
                          <w:rFonts w:ascii="HGP明朝E" w:eastAsia="HGP明朝E" w:hAnsi="HGP明朝E"/>
                          <w:noProof/>
                          <w:sz w:val="22"/>
                        </w:rPr>
                      </w:pPr>
                      <w:r w:rsidRPr="00D9215D"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１９６１年外務省入省。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 xml:space="preserve"> </w:t>
                      </w:r>
                      <w:r w:rsidRPr="00D9215D"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宮崎県警察本部長、在香港総領事、</w:t>
                      </w:r>
                    </w:p>
                    <w:p w:rsidR="00D9215D" w:rsidRDefault="00D9215D" w:rsidP="00D9215D">
                      <w:pPr>
                        <w:spacing w:line="400" w:lineRule="exact"/>
                        <w:ind w:firstLineChars="50" w:firstLine="110"/>
                        <w:rPr>
                          <w:rFonts w:ascii="HGP明朝E" w:eastAsia="HGP明朝E" w:hAnsi="HGP明朝E"/>
                          <w:noProof/>
                          <w:sz w:val="22"/>
                        </w:rPr>
                      </w:pPr>
                      <w:r w:rsidRPr="00D9215D"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情報調査局長、北米局長、駐オランダ大使、駐オーストラリア大使、国際連合日本政府常駐代表を歴任後、２００２年に退職。</w:t>
                      </w:r>
                    </w:p>
                    <w:p w:rsidR="005940A3" w:rsidRDefault="001A70F0" w:rsidP="001A70F0">
                      <w:pPr>
                        <w:spacing w:line="400" w:lineRule="exact"/>
                        <w:ind w:firstLineChars="50" w:firstLine="110"/>
                        <w:rPr>
                          <w:rFonts w:ascii="HGP明朝E" w:eastAsia="HGP明朝E" w:hAnsi="HGP明朝E"/>
                          <w:noProof/>
                          <w:sz w:val="22"/>
                        </w:rPr>
                      </w:pPr>
                      <w:r w:rsidRPr="001A70F0"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その後、日本国際問題研究所理事長、国家公安委員会委員、日本国際問題研究所副会長等を歴任。</w:t>
                      </w:r>
                      <w:bookmarkStart w:id="1" w:name="_GoBack"/>
                      <w:bookmarkEnd w:id="1"/>
                    </w:p>
                    <w:p w:rsidR="00C41FEB" w:rsidRPr="00F92A0E" w:rsidRDefault="005940A3" w:rsidP="005940A3">
                      <w:pPr>
                        <w:spacing w:line="400" w:lineRule="exact"/>
                        <w:ind w:firstLineChars="100" w:firstLine="220"/>
                        <w:rPr>
                          <w:rFonts w:ascii="HGP明朝E" w:eastAsia="HGP明朝E" w:hAnsi="HGP明朝E"/>
                          <w:noProof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近著に</w:t>
                      </w:r>
                      <w:r w:rsidR="00D9591C"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『差し掛け</w:t>
                      </w:r>
                      <w:r w:rsidR="00BB7249"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られた傘』</w:t>
                      </w:r>
                      <w:r w:rsidR="00D9215D" w:rsidRPr="00D9215D"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 xml:space="preserve">　（時事通信社、２０１７年）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4A3FC5" w:rsidRDefault="004A3FC5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:rsidR="000E4C5A" w:rsidRDefault="000E4C5A" w:rsidP="00894C36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083917" w:rsidRDefault="00083917" w:rsidP="00F93876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0E4C5A" w:rsidRPr="0000736D" w:rsidRDefault="000E4C5A" w:rsidP="00723472">
      <w:pPr>
        <w:spacing w:line="480" w:lineRule="exact"/>
        <w:ind w:firstLineChars="200" w:firstLine="480"/>
        <w:rPr>
          <w:rFonts w:ascii="HGPｺﾞｼｯｸM" w:eastAsia="HGPｺﾞｼｯｸM"/>
          <w:b/>
          <w:sz w:val="28"/>
          <w:szCs w:val="28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日　時】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D9215D">
        <w:rPr>
          <w:rFonts w:ascii="HGPｺﾞｼｯｸM" w:eastAsia="HGPｺﾞｼｯｸM" w:hint="eastAsia"/>
          <w:b/>
          <w:sz w:val="28"/>
          <w:szCs w:val="28"/>
        </w:rPr>
        <w:t>２</w:t>
      </w:r>
      <w:r w:rsidRPr="00825577">
        <w:rPr>
          <w:rFonts w:ascii="HGPｺﾞｼｯｸM" w:eastAsia="HGPｺﾞｼｯｸM" w:hint="eastAsia"/>
          <w:sz w:val="28"/>
          <w:szCs w:val="28"/>
        </w:rPr>
        <w:t>年</w:t>
      </w:r>
      <w:r w:rsidR="00D9215D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１</w:t>
      </w:r>
      <w:r w:rsidRPr="00825577">
        <w:rPr>
          <w:rFonts w:ascii="HGPｺﾞｼｯｸM" w:eastAsia="HGPｺﾞｼｯｸM" w:hint="eastAsia"/>
          <w:sz w:val="28"/>
          <w:szCs w:val="28"/>
        </w:rPr>
        <w:t>月</w:t>
      </w:r>
      <w:r w:rsidR="00D9215D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１９</w:t>
      </w:r>
      <w:r w:rsidR="00D9215D">
        <w:rPr>
          <w:rFonts w:ascii="HGPｺﾞｼｯｸM" w:eastAsia="HGPｺﾞｼｯｸM" w:hint="eastAsia"/>
          <w:sz w:val="28"/>
          <w:szCs w:val="28"/>
        </w:rPr>
        <w:t>日（水</w:t>
      </w:r>
      <w:r w:rsidRPr="00825577">
        <w:rPr>
          <w:rFonts w:ascii="HGPｺﾞｼｯｸM" w:eastAsia="HGPｺﾞｼｯｸM" w:hint="eastAsia"/>
          <w:sz w:val="28"/>
          <w:szCs w:val="28"/>
        </w:rPr>
        <w:t>）午後</w:t>
      </w:r>
      <w:r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Pr="00825577">
        <w:rPr>
          <w:rFonts w:ascii="HGPｺﾞｼｯｸM" w:eastAsia="HGPｺﾞｼｯｸM" w:hint="eastAsia"/>
          <w:sz w:val="28"/>
          <w:szCs w:val="28"/>
        </w:rPr>
        <w:t>時～</w:t>
      </w:r>
      <w:r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８</w:t>
      </w:r>
      <w:r w:rsidRPr="00825577">
        <w:rPr>
          <w:rFonts w:ascii="HGPｺﾞｼｯｸM" w:eastAsia="HGPｺﾞｼｯｸM" w:hint="eastAsia"/>
          <w:sz w:val="28"/>
          <w:szCs w:val="28"/>
        </w:rPr>
        <w:t>時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（受付午後５時３０分～</w:t>
      </w:r>
      <w:r w:rsidRPr="00825577">
        <w:rPr>
          <w:rFonts w:ascii="HGPｺﾞｼｯｸM" w:eastAsia="HGPｺﾞｼｯｸM" w:hint="eastAsia"/>
          <w:sz w:val="24"/>
          <w:szCs w:val="24"/>
        </w:rPr>
        <w:t>）</w:t>
      </w:r>
    </w:p>
    <w:p w:rsidR="000E4C5A" w:rsidRPr="00412656" w:rsidRDefault="000E4C5A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会　場】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 w:rsidRPr="00C97F44">
        <w:rPr>
          <w:rFonts w:ascii="HGPｺﾞｼｯｸM" w:eastAsia="HGPｺﾞｼｯｸM" w:hint="eastAsia"/>
          <w:b/>
          <w:sz w:val="32"/>
          <w:szCs w:val="32"/>
        </w:rPr>
        <w:t>憲政記念館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29299F">
        <w:rPr>
          <w:rFonts w:ascii="HGPｺﾞｼｯｸM" w:eastAsia="HGPｺﾞｼｯｸM" w:hint="eastAsia"/>
          <w:b/>
          <w:sz w:val="24"/>
          <w:szCs w:val="24"/>
        </w:rPr>
        <w:t>会議室</w:t>
      </w:r>
      <w:r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>
        <w:rPr>
          <w:rFonts w:ascii="HGPｺﾞｼｯｸM" w:eastAsia="HGPｺﾞｼｯｸM" w:hint="eastAsia"/>
        </w:rPr>
        <w:t>（千代田区永田町1-1-1／国会正面向側）</w:t>
      </w:r>
    </w:p>
    <w:p w:rsidR="000E4C5A" w:rsidRPr="0029299F" w:rsidRDefault="000E4C5A" w:rsidP="000E4C5A">
      <w:pPr>
        <w:spacing w:line="360" w:lineRule="exact"/>
        <w:ind w:firstLineChars="150" w:firstLine="36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="00723472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9299F">
        <w:rPr>
          <w:rFonts w:ascii="HGPｺﾞｼｯｸM" w:eastAsia="HGPｺﾞｼｯｸM" w:hint="eastAsia"/>
          <w:szCs w:val="21"/>
        </w:rPr>
        <w:t>※地下鉄など公</w:t>
      </w:r>
      <w:r>
        <w:rPr>
          <w:rFonts w:ascii="HGPｺﾞｼｯｸM" w:eastAsia="HGPｺﾞｼｯｸM" w:hint="eastAsia"/>
          <w:szCs w:val="21"/>
        </w:rPr>
        <w:t>共の交通機関をご利用ください（</w:t>
      </w:r>
      <w:r w:rsidRPr="0029299F">
        <w:rPr>
          <w:rFonts w:ascii="HGPｺﾞｼｯｸM" w:eastAsia="HGPｺﾞｼｯｸM" w:hint="eastAsia"/>
          <w:szCs w:val="21"/>
        </w:rPr>
        <w:t>丸の内線「国会議事堂前」／半蔵門線「永田町」</w:t>
      </w:r>
      <w:r>
        <w:rPr>
          <w:rFonts w:ascii="HGPｺﾞｼｯｸM" w:eastAsia="HGPｺﾞｼｯｸM" w:hint="eastAsia"/>
          <w:szCs w:val="21"/>
        </w:rPr>
        <w:t>）</w:t>
      </w:r>
      <w:r w:rsidR="00E769FF">
        <w:rPr>
          <w:rFonts w:ascii="HGPｺﾞｼｯｸM" w:eastAsia="HGPｺﾞｼｯｸM" w:hint="eastAsia"/>
          <w:szCs w:val="21"/>
        </w:rPr>
        <w:t>。</w:t>
      </w:r>
    </w:p>
    <w:p w:rsidR="000E4C5A" w:rsidRDefault="000E4C5A" w:rsidP="00723472">
      <w:pPr>
        <w:spacing w:line="4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参加費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,０００</w:t>
      </w:r>
      <w:r>
        <w:rPr>
          <w:rFonts w:ascii="HGPｺﾞｼｯｸM" w:eastAsia="HGPｺﾞｼｯｸM" w:hint="eastAsia"/>
          <w:sz w:val="24"/>
          <w:szCs w:val="24"/>
        </w:rPr>
        <w:t>円 （当日受付にてお支払</w:t>
      </w:r>
      <w:r w:rsidR="003D17F3">
        <w:rPr>
          <w:rFonts w:ascii="HGPｺﾞｼｯｸM" w:eastAsia="HGPｺﾞｼｯｸM" w:hint="eastAsia"/>
          <w:sz w:val="24"/>
          <w:szCs w:val="24"/>
        </w:rPr>
        <w:t>い</w:t>
      </w:r>
      <w:r>
        <w:rPr>
          <w:rFonts w:ascii="HGPｺﾞｼｯｸM" w:eastAsia="HGPｺﾞｼｯｸM" w:hint="eastAsia"/>
          <w:sz w:val="24"/>
          <w:szCs w:val="24"/>
        </w:rPr>
        <w:t>ください。）</w:t>
      </w:r>
    </w:p>
    <w:p w:rsidR="000E4C5A" w:rsidRDefault="000E4C5A" w:rsidP="00723472">
      <w:pPr>
        <w:spacing w:line="4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定　員】　 </w:t>
      </w: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３０</w:t>
      </w:r>
      <w:r>
        <w:rPr>
          <w:rFonts w:ascii="HGPｺﾞｼｯｸM" w:eastAsia="HGPｺﾞｼｯｸM" w:hint="eastAsia"/>
          <w:sz w:val="24"/>
          <w:szCs w:val="24"/>
        </w:rPr>
        <w:t xml:space="preserve">名　 </w:t>
      </w:r>
      <w:r w:rsidR="004B7BBB">
        <w:rPr>
          <w:rFonts w:ascii="HGPｺﾞｼｯｸM" w:eastAsia="HGPｺﾞｼｯｸM" w:hint="eastAsia"/>
          <w:sz w:val="24"/>
          <w:szCs w:val="24"/>
        </w:rPr>
        <w:t>（席の間隔をあけております。</w:t>
      </w:r>
      <w:r>
        <w:rPr>
          <w:rFonts w:ascii="HGPｺﾞｼｯｸM" w:eastAsia="HGPｺﾞｼｯｸM" w:hint="eastAsia"/>
          <w:sz w:val="24"/>
          <w:szCs w:val="24"/>
        </w:rPr>
        <w:t>マスクの着用をお願いします</w:t>
      </w:r>
      <w:r w:rsidR="004B7BBB">
        <w:rPr>
          <w:rFonts w:ascii="HGPｺﾞｼｯｸM" w:eastAsia="HGPｺﾞｼｯｸM" w:hint="eastAsia"/>
          <w:sz w:val="24"/>
          <w:szCs w:val="24"/>
        </w:rPr>
        <w:t>。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:rsidR="005D3F4D" w:rsidRDefault="005D3F4D" w:rsidP="00723472">
      <w:pPr>
        <w:spacing w:line="280" w:lineRule="exact"/>
        <w:ind w:firstLineChars="650" w:firstLine="1566"/>
        <w:rPr>
          <w:rFonts w:ascii="HGPｺﾞｼｯｸM" w:eastAsia="HGPｺﾞｼｯｸM"/>
          <w:b/>
          <w:sz w:val="24"/>
          <w:szCs w:val="24"/>
        </w:rPr>
      </w:pPr>
    </w:p>
    <w:p w:rsidR="000E4C5A" w:rsidRPr="003D17F3" w:rsidRDefault="000E4C5A" w:rsidP="00723472">
      <w:pPr>
        <w:spacing w:line="280" w:lineRule="exact"/>
        <w:ind w:firstLineChars="650" w:firstLine="1566"/>
        <w:rPr>
          <w:rFonts w:ascii="HGPｺﾞｼｯｸM" w:eastAsia="HGPｺﾞｼｯｸM"/>
          <w:b/>
          <w:sz w:val="24"/>
          <w:szCs w:val="24"/>
          <w:u w:val="single"/>
        </w:rPr>
      </w:pPr>
      <w:r w:rsidRPr="003D17F3">
        <w:rPr>
          <w:rFonts w:ascii="HGPｺﾞｼｯｸM" w:eastAsia="HGPｺﾞｼｯｸM" w:hint="eastAsia"/>
          <w:b/>
          <w:sz w:val="24"/>
          <w:szCs w:val="24"/>
        </w:rPr>
        <w:t>◆</w:t>
      </w:r>
      <w:r w:rsidR="000B60A8">
        <w:rPr>
          <w:rFonts w:ascii="HGPｺﾞｼｯｸM" w:eastAsia="HGPｺﾞｼｯｸM" w:hint="eastAsia"/>
          <w:b/>
          <w:sz w:val="24"/>
          <w:szCs w:val="24"/>
          <w:u w:val="single"/>
        </w:rPr>
        <w:t>急遽中止</w:t>
      </w:r>
      <w:r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、</w:t>
      </w:r>
      <w:r w:rsidR="00D87B5A">
        <w:rPr>
          <w:rFonts w:ascii="HGPｺﾞｼｯｸM" w:eastAsia="HGPｺﾞｼｯｸM" w:hint="eastAsia"/>
          <w:b/>
          <w:sz w:val="24"/>
          <w:szCs w:val="24"/>
          <w:u w:val="single"/>
        </w:rPr>
        <w:t>あるいは定員を超え</w:t>
      </w:r>
      <w:r w:rsidR="000466E3"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お断りする場合のみ</w:t>
      </w:r>
      <w:r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ご連絡致します。</w:t>
      </w:r>
    </w:p>
    <w:p w:rsidR="00D87B5A" w:rsidRDefault="00D87B5A" w:rsidP="000E4C5A">
      <w:pPr>
        <w:spacing w:line="320" w:lineRule="exact"/>
        <w:rPr>
          <w:rFonts w:ascii="HGPｺﾞｼｯｸM" w:eastAsia="HGPｺﾞｼｯｸM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08"/>
      </w:tblGrid>
      <w:tr w:rsidR="000E4C5A" w:rsidRPr="0097635A" w:rsidTr="00A45E47">
        <w:tc>
          <w:tcPr>
            <w:tcW w:w="3794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（フリガナ）</w:t>
            </w: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3208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</w:tbl>
    <w:p w:rsidR="000E4C5A" w:rsidRPr="00307F8B" w:rsidRDefault="000E4C5A" w:rsidP="007A2563">
      <w:pPr>
        <w:spacing w:line="680" w:lineRule="exact"/>
        <w:jc w:val="center"/>
        <w:rPr>
          <w:rFonts w:ascii="HGPｺﾞｼｯｸM" w:eastAsia="HGPｺﾞｼｯｸM"/>
          <w:b/>
          <w:sz w:val="36"/>
          <w:szCs w:val="36"/>
          <w:u w:val="single"/>
        </w:rPr>
      </w:pPr>
      <w:r w:rsidRPr="00F07F18">
        <w:rPr>
          <w:rFonts w:ascii="HGPｺﾞｼｯｸM" w:eastAsia="HGPｺﾞｼｯｸM" w:hint="eastAsia"/>
          <w:sz w:val="24"/>
          <w:szCs w:val="24"/>
          <w:u w:val="single"/>
        </w:rPr>
        <w:t>ご記入のうえ、本用紙を尾崎財団まで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7336BF">
        <w:rPr>
          <w:rFonts w:ascii="HGPｺﾞｼｯｸM" w:eastAsia="HGPｺﾞｼｯｸM" w:hint="eastAsia"/>
          <w:b/>
          <w:sz w:val="40"/>
          <w:szCs w:val="40"/>
          <w:u w:val="single"/>
        </w:rPr>
        <w:t>ＦＡＸ</w:t>
      </w:r>
      <w:r w:rsidR="007336BF">
        <w:rPr>
          <w:rFonts w:ascii="HGPｺﾞｼｯｸM" w:eastAsia="HGPｺﾞｼｯｸM" w:hAnsi="HGPｺﾞｼｯｸE" w:hint="eastAsia"/>
          <w:b/>
          <w:sz w:val="40"/>
          <w:szCs w:val="40"/>
          <w:u w:val="single"/>
        </w:rPr>
        <w:t>：</w:t>
      </w:r>
      <w:r w:rsidRPr="007336BF">
        <w:rPr>
          <w:rFonts w:ascii="HGPｺﾞｼｯｸE" w:eastAsia="HGPｺﾞｼｯｸE" w:hAnsi="HGPｺﾞｼｯｸE" w:hint="eastAsia"/>
          <w:sz w:val="40"/>
          <w:szCs w:val="40"/>
          <w:u w:val="single"/>
        </w:rPr>
        <w:t>０３-３５８１-１８５６</w:t>
      </w:r>
      <w:r>
        <w:rPr>
          <w:rFonts w:ascii="HGPｺﾞｼｯｸM" w:eastAsia="HGPｺﾞｼｯｸM" w:hAnsi="HGPｺﾞｼｯｸE" w:hint="eastAsia"/>
          <w:b/>
          <w:sz w:val="36"/>
          <w:szCs w:val="36"/>
          <w:u w:val="single"/>
        </w:rPr>
        <w:t xml:space="preserve"> </w:t>
      </w:r>
      <w:r w:rsidRPr="00F07F18">
        <w:rPr>
          <w:rFonts w:ascii="HGPｺﾞｼｯｸM" w:eastAsia="HGPｺﾞｼｯｸM" w:hint="eastAsia"/>
          <w:sz w:val="24"/>
          <w:szCs w:val="24"/>
          <w:u w:val="single"/>
        </w:rPr>
        <w:t>して</w:t>
      </w:r>
      <w:r>
        <w:rPr>
          <w:rFonts w:ascii="HGPｺﾞｼｯｸM" w:eastAsia="HGPｺﾞｼｯｸM" w:hint="eastAsia"/>
          <w:sz w:val="24"/>
          <w:szCs w:val="24"/>
          <w:u w:val="single"/>
        </w:rPr>
        <w:t>くだ</w:t>
      </w:r>
      <w:r w:rsidRPr="00F07F18">
        <w:rPr>
          <w:rFonts w:ascii="HGPｺﾞｼｯｸM" w:eastAsia="HGPｺﾞｼｯｸM" w:hint="eastAsia"/>
          <w:sz w:val="24"/>
          <w:szCs w:val="24"/>
          <w:u w:val="single"/>
        </w:rPr>
        <w:t>さい。</w:t>
      </w:r>
    </w:p>
    <w:p w:rsidR="007A2563" w:rsidRDefault="007A2563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:rsidR="00877E5B" w:rsidRPr="007336BF" w:rsidRDefault="007336BF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 w:rsidRPr="007336BF">
        <w:rPr>
          <w:rFonts w:ascii="HGPｺﾞｼｯｸM" w:eastAsia="HGPｺﾞｼｯｸM" w:hint="eastAsia"/>
          <w:sz w:val="24"/>
          <w:szCs w:val="24"/>
          <w:u w:val="single"/>
        </w:rPr>
        <w:t>または、お名前と電話番号を尾崎財団まで</w:t>
      </w:r>
      <w:r w:rsidRPr="007336BF">
        <w:rPr>
          <w:rFonts w:ascii="HGPｺﾞｼｯｸM" w:eastAsia="HGPｺﾞｼｯｸM" w:hint="eastAsia"/>
          <w:sz w:val="40"/>
          <w:szCs w:val="40"/>
          <w:u w:val="single"/>
        </w:rPr>
        <w:t>メール：</w:t>
      </w:r>
      <w:r>
        <w:rPr>
          <w:rFonts w:ascii="HGPｺﾞｼｯｸM" w:eastAsia="HGPｺﾞｼｯｸM" w:hint="eastAsia"/>
          <w:sz w:val="40"/>
          <w:szCs w:val="40"/>
          <w:u w:val="single"/>
        </w:rPr>
        <w:t xml:space="preserve"> </w:t>
      </w:r>
      <w:hyperlink r:id="rId10" w:history="1">
        <w:r w:rsidRPr="007336BF">
          <w:rPr>
            <w:rFonts w:ascii="HGPｺﾞｼｯｸE" w:eastAsia="HGPｺﾞｼｯｸE" w:hAnsi="HGPｺﾞｼｯｸE" w:hint="eastAsia"/>
            <w:sz w:val="40"/>
            <w:szCs w:val="40"/>
            <w:u w:val="single"/>
          </w:rPr>
          <w:t>info@ozakiyukio.jp</w:t>
        </w:r>
      </w:hyperlink>
      <w:r w:rsidRPr="007336BF">
        <w:rPr>
          <w:rFonts w:ascii="HGPｺﾞｼｯｸM" w:eastAsia="HGPｺﾞｼｯｸM" w:hint="eastAsia"/>
          <w:sz w:val="24"/>
          <w:szCs w:val="24"/>
          <w:u w:val="single"/>
        </w:rPr>
        <w:t xml:space="preserve"> してください。</w:t>
      </w:r>
    </w:p>
    <w:sectPr w:rsidR="00877E5B" w:rsidRPr="007336BF" w:rsidSect="00FA52BB">
      <w:pgSz w:w="11906" w:h="16838"/>
      <w:pgMar w:top="851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09" w:rsidRDefault="00226C09" w:rsidP="00877E5B">
      <w:r>
        <w:separator/>
      </w:r>
    </w:p>
  </w:endnote>
  <w:endnote w:type="continuationSeparator" w:id="0">
    <w:p w:rsidR="00226C09" w:rsidRDefault="00226C09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09" w:rsidRDefault="00226C09" w:rsidP="00877E5B">
      <w:r>
        <w:separator/>
      </w:r>
    </w:p>
  </w:footnote>
  <w:footnote w:type="continuationSeparator" w:id="0">
    <w:p w:rsidR="00226C09" w:rsidRDefault="00226C09" w:rsidP="0087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2D"/>
    <w:rsid w:val="000116E4"/>
    <w:rsid w:val="00013D01"/>
    <w:rsid w:val="000466E3"/>
    <w:rsid w:val="00083917"/>
    <w:rsid w:val="00090463"/>
    <w:rsid w:val="000A384A"/>
    <w:rsid w:val="000B60A8"/>
    <w:rsid w:val="000E4C5A"/>
    <w:rsid w:val="000E60E5"/>
    <w:rsid w:val="000F0DB5"/>
    <w:rsid w:val="00103E0C"/>
    <w:rsid w:val="001108C6"/>
    <w:rsid w:val="00112897"/>
    <w:rsid w:val="001475E8"/>
    <w:rsid w:val="00147690"/>
    <w:rsid w:val="00156320"/>
    <w:rsid w:val="00166008"/>
    <w:rsid w:val="001840AA"/>
    <w:rsid w:val="001A70F0"/>
    <w:rsid w:val="001A7835"/>
    <w:rsid w:val="001A7F6F"/>
    <w:rsid w:val="001B0A25"/>
    <w:rsid w:val="001B47CC"/>
    <w:rsid w:val="001C4811"/>
    <w:rsid w:val="001E16CA"/>
    <w:rsid w:val="001E657D"/>
    <w:rsid w:val="001F4775"/>
    <w:rsid w:val="00212EEE"/>
    <w:rsid w:val="00217B6D"/>
    <w:rsid w:val="00226C09"/>
    <w:rsid w:val="002321DA"/>
    <w:rsid w:val="002371AE"/>
    <w:rsid w:val="002575C4"/>
    <w:rsid w:val="00261CE5"/>
    <w:rsid w:val="00264D00"/>
    <w:rsid w:val="00284531"/>
    <w:rsid w:val="00284E68"/>
    <w:rsid w:val="00294751"/>
    <w:rsid w:val="002A1EA0"/>
    <w:rsid w:val="002C188C"/>
    <w:rsid w:val="002F0B75"/>
    <w:rsid w:val="00317E7F"/>
    <w:rsid w:val="00346E51"/>
    <w:rsid w:val="003932EC"/>
    <w:rsid w:val="003C0437"/>
    <w:rsid w:val="003D17F3"/>
    <w:rsid w:val="003D448B"/>
    <w:rsid w:val="003E4F57"/>
    <w:rsid w:val="003F0CAD"/>
    <w:rsid w:val="00401545"/>
    <w:rsid w:val="00405844"/>
    <w:rsid w:val="00437387"/>
    <w:rsid w:val="00457B1C"/>
    <w:rsid w:val="00477630"/>
    <w:rsid w:val="0049417D"/>
    <w:rsid w:val="0049629F"/>
    <w:rsid w:val="004A18F8"/>
    <w:rsid w:val="004A3F25"/>
    <w:rsid w:val="004A3FC5"/>
    <w:rsid w:val="004B7BBB"/>
    <w:rsid w:val="004D20E2"/>
    <w:rsid w:val="005050F5"/>
    <w:rsid w:val="005118C1"/>
    <w:rsid w:val="00524A64"/>
    <w:rsid w:val="005478F4"/>
    <w:rsid w:val="00572020"/>
    <w:rsid w:val="0058314C"/>
    <w:rsid w:val="00592A7F"/>
    <w:rsid w:val="005940A3"/>
    <w:rsid w:val="005A1FB5"/>
    <w:rsid w:val="005A241C"/>
    <w:rsid w:val="005B05A3"/>
    <w:rsid w:val="005D0F08"/>
    <w:rsid w:val="005D3F4D"/>
    <w:rsid w:val="005E1476"/>
    <w:rsid w:val="00601A0F"/>
    <w:rsid w:val="006513CE"/>
    <w:rsid w:val="006602C0"/>
    <w:rsid w:val="00662C62"/>
    <w:rsid w:val="006845D5"/>
    <w:rsid w:val="00696B9C"/>
    <w:rsid w:val="006A21BB"/>
    <w:rsid w:val="006B2990"/>
    <w:rsid w:val="006C28B5"/>
    <w:rsid w:val="006C64A5"/>
    <w:rsid w:val="006D461C"/>
    <w:rsid w:val="006E1E34"/>
    <w:rsid w:val="00704AAC"/>
    <w:rsid w:val="00721ADB"/>
    <w:rsid w:val="00723472"/>
    <w:rsid w:val="007336BF"/>
    <w:rsid w:val="00757555"/>
    <w:rsid w:val="00757791"/>
    <w:rsid w:val="007579E1"/>
    <w:rsid w:val="00760005"/>
    <w:rsid w:val="007854A0"/>
    <w:rsid w:val="00797D7C"/>
    <w:rsid w:val="007A2563"/>
    <w:rsid w:val="007A2A35"/>
    <w:rsid w:val="007A3D15"/>
    <w:rsid w:val="007B4AF4"/>
    <w:rsid w:val="007D3DAD"/>
    <w:rsid w:val="007E6081"/>
    <w:rsid w:val="007E7D72"/>
    <w:rsid w:val="0080080E"/>
    <w:rsid w:val="0081671D"/>
    <w:rsid w:val="008306F4"/>
    <w:rsid w:val="00831E8B"/>
    <w:rsid w:val="008711D8"/>
    <w:rsid w:val="00872643"/>
    <w:rsid w:val="00877E5B"/>
    <w:rsid w:val="00886A20"/>
    <w:rsid w:val="00894C36"/>
    <w:rsid w:val="008A552F"/>
    <w:rsid w:val="008C423C"/>
    <w:rsid w:val="008D4A37"/>
    <w:rsid w:val="008D4AAB"/>
    <w:rsid w:val="008E1E18"/>
    <w:rsid w:val="008E5C9E"/>
    <w:rsid w:val="00901C82"/>
    <w:rsid w:val="009024F8"/>
    <w:rsid w:val="00914AB9"/>
    <w:rsid w:val="00940DAB"/>
    <w:rsid w:val="009646BA"/>
    <w:rsid w:val="00965AB8"/>
    <w:rsid w:val="009911AA"/>
    <w:rsid w:val="009A3A1E"/>
    <w:rsid w:val="009B6B3E"/>
    <w:rsid w:val="009F1370"/>
    <w:rsid w:val="009F1F07"/>
    <w:rsid w:val="00A27411"/>
    <w:rsid w:val="00A45E47"/>
    <w:rsid w:val="00A4734B"/>
    <w:rsid w:val="00A50BA2"/>
    <w:rsid w:val="00A623A1"/>
    <w:rsid w:val="00AD1759"/>
    <w:rsid w:val="00AE1C03"/>
    <w:rsid w:val="00AF0691"/>
    <w:rsid w:val="00AF6846"/>
    <w:rsid w:val="00B21FA9"/>
    <w:rsid w:val="00B37DE1"/>
    <w:rsid w:val="00B571A5"/>
    <w:rsid w:val="00B6331B"/>
    <w:rsid w:val="00B65485"/>
    <w:rsid w:val="00B76781"/>
    <w:rsid w:val="00B8539C"/>
    <w:rsid w:val="00B8780D"/>
    <w:rsid w:val="00BB7249"/>
    <w:rsid w:val="00BD15E9"/>
    <w:rsid w:val="00BE523C"/>
    <w:rsid w:val="00C02A2D"/>
    <w:rsid w:val="00C22964"/>
    <w:rsid w:val="00C2579F"/>
    <w:rsid w:val="00C3089E"/>
    <w:rsid w:val="00C41FEB"/>
    <w:rsid w:val="00C74C8C"/>
    <w:rsid w:val="00C83215"/>
    <w:rsid w:val="00C84560"/>
    <w:rsid w:val="00C930A6"/>
    <w:rsid w:val="00CC54B1"/>
    <w:rsid w:val="00CD292B"/>
    <w:rsid w:val="00CF5FBC"/>
    <w:rsid w:val="00CF7A04"/>
    <w:rsid w:val="00D01DBB"/>
    <w:rsid w:val="00D87B5A"/>
    <w:rsid w:val="00D9215D"/>
    <w:rsid w:val="00D945DF"/>
    <w:rsid w:val="00D9591C"/>
    <w:rsid w:val="00E16C3B"/>
    <w:rsid w:val="00E3453F"/>
    <w:rsid w:val="00E35160"/>
    <w:rsid w:val="00E4672B"/>
    <w:rsid w:val="00E568A0"/>
    <w:rsid w:val="00E63C4D"/>
    <w:rsid w:val="00E715DF"/>
    <w:rsid w:val="00E769FF"/>
    <w:rsid w:val="00E77303"/>
    <w:rsid w:val="00EA0728"/>
    <w:rsid w:val="00EC498B"/>
    <w:rsid w:val="00EE1CDB"/>
    <w:rsid w:val="00EE4E91"/>
    <w:rsid w:val="00F54E02"/>
    <w:rsid w:val="00F70748"/>
    <w:rsid w:val="00F92A0E"/>
    <w:rsid w:val="00F93876"/>
    <w:rsid w:val="00FA52BB"/>
    <w:rsid w:val="00FB5E6C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D4CC-E305-4E5E-84F1-1DD2E3C6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stealth</cp:lastModifiedBy>
  <cp:revision>5</cp:revision>
  <cp:lastPrinted>2021-03-11T02:27:00Z</cp:lastPrinted>
  <dcterms:created xsi:type="dcterms:W3CDTF">2021-12-12T12:29:00Z</dcterms:created>
  <dcterms:modified xsi:type="dcterms:W3CDTF">2021-12-15T05:06:00Z</dcterms:modified>
</cp:coreProperties>
</file>